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AB65E7">
        <w:trPr>
          <w:trHeight w:val="598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D0493F">
            <w:r w:rsidRPr="001A78FA">
              <w:t>Krycí list nabídky</w:t>
            </w:r>
          </w:p>
        </w:tc>
      </w:tr>
    </w:tbl>
    <w:p w:rsidR="00EE4C73" w:rsidRDefault="00EE4C7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1911" w:rsidTr="001F4E82">
        <w:trPr>
          <w:trHeight w:val="397"/>
        </w:trPr>
        <w:tc>
          <w:tcPr>
            <w:tcW w:w="9062" w:type="dxa"/>
            <w:shd w:val="clear" w:color="auto" w:fill="D9D9D9" w:themeFill="background1" w:themeFillShade="D9"/>
          </w:tcPr>
          <w:p w:rsidR="006B1911" w:rsidRPr="001A78FA" w:rsidRDefault="006B1911" w:rsidP="00B50D79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Název veřejné zakázky</w:t>
            </w:r>
            <w:r w:rsidR="00F76DB2">
              <w:rPr>
                <w:rFonts w:ascii="Arial" w:hAnsi="Arial" w:cs="Arial"/>
                <w:b/>
                <w:sz w:val="24"/>
                <w:szCs w:val="24"/>
              </w:rPr>
              <w:t xml:space="preserve"> na </w:t>
            </w:r>
            <w:r w:rsidR="00B50D79">
              <w:rPr>
                <w:rFonts w:ascii="Arial" w:hAnsi="Arial" w:cs="Arial"/>
                <w:b/>
                <w:sz w:val="24"/>
                <w:szCs w:val="24"/>
              </w:rPr>
              <w:t>dodávky</w:t>
            </w:r>
          </w:p>
        </w:tc>
      </w:tr>
      <w:tr w:rsidR="006B1911" w:rsidTr="001F4E82">
        <w:trPr>
          <w:trHeight w:val="397"/>
        </w:trPr>
        <w:tc>
          <w:tcPr>
            <w:tcW w:w="9062" w:type="dxa"/>
          </w:tcPr>
          <w:p w:rsidR="006B1911" w:rsidRPr="001A78FA" w:rsidRDefault="005741B0" w:rsidP="00FD0E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</w:rPr>
              <w:t>„</w:t>
            </w:r>
            <w:r w:rsidR="002A013C">
              <w:rPr>
                <w:rFonts w:ascii="Palatino Linotype" w:hAnsi="Palatino Linotype"/>
                <w:b/>
                <w:bCs/>
              </w:rPr>
              <w:t>Mobilní zařízení – notebooky – EU Šablony III</w:t>
            </w:r>
            <w:r w:rsidR="00FD0E0E">
              <w:rPr>
                <w:rFonts w:ascii="Palatino Linotype" w:hAnsi="Palatino Linotype"/>
                <w:b/>
                <w:bCs/>
              </w:rPr>
              <w:t>“</w:t>
            </w:r>
          </w:p>
        </w:tc>
      </w:tr>
    </w:tbl>
    <w:p w:rsidR="006B1911" w:rsidRDefault="006B1911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6969"/>
      </w:tblGrid>
      <w:tr w:rsidR="006B1911" w:rsidTr="00AB65E7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6B1911" w:rsidRPr="001A78FA" w:rsidRDefault="006B1911" w:rsidP="007F5DCD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>Základní identifikační údaje uchazeče</w:t>
            </w:r>
          </w:p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Název</w:t>
            </w:r>
            <w:r w:rsidR="003F6AA3">
              <w:rPr>
                <w:rFonts w:ascii="Times New Roman" w:hAnsi="Times New Roman" w:cs="Times New Roman"/>
              </w:rPr>
              <w:t>/</w:t>
            </w:r>
            <w:r w:rsidR="006A630C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D datové schránky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DIČ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Kontaktní osoba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Telefon/mobil</w:t>
            </w:r>
          </w:p>
        </w:tc>
        <w:tc>
          <w:tcPr>
            <w:tcW w:w="6969" w:type="dxa"/>
          </w:tcPr>
          <w:p w:rsidR="006B1911" w:rsidRDefault="006B1911"/>
        </w:tc>
      </w:tr>
      <w:tr w:rsidR="006B1911" w:rsidTr="00113284">
        <w:trPr>
          <w:trHeight w:val="397"/>
        </w:trPr>
        <w:tc>
          <w:tcPr>
            <w:tcW w:w="2093" w:type="dxa"/>
            <w:shd w:val="clear" w:color="auto" w:fill="F2F2F2" w:themeFill="background1" w:themeFillShade="F2"/>
          </w:tcPr>
          <w:p w:rsidR="006B1911" w:rsidRPr="001A78FA" w:rsidRDefault="006B1911">
            <w:pPr>
              <w:rPr>
                <w:rFonts w:ascii="Times New Roman" w:hAnsi="Times New Roman" w:cs="Times New Roman"/>
              </w:rPr>
            </w:pPr>
            <w:r w:rsidRPr="001A78F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969" w:type="dxa"/>
          </w:tcPr>
          <w:p w:rsidR="006B1911" w:rsidRDefault="006B1911"/>
        </w:tc>
      </w:tr>
    </w:tbl>
    <w:p w:rsidR="006B1911" w:rsidRDefault="006B191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7F5DCD" w:rsidRPr="007F5DCD" w:rsidRDefault="007F5DCD" w:rsidP="002F6BFF">
            <w:pPr>
              <w:pStyle w:val="Odstavecseseznamem"/>
              <w:numPr>
                <w:ilvl w:val="0"/>
                <w:numId w:val="2"/>
              </w:numPr>
              <w:ind w:left="0" w:firstLine="3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F5DCD">
              <w:rPr>
                <w:rFonts w:ascii="Arial" w:hAnsi="Arial" w:cs="Arial"/>
                <w:b/>
                <w:sz w:val="24"/>
                <w:szCs w:val="24"/>
              </w:rPr>
              <w:t>Nabídková cena</w:t>
            </w:r>
          </w:p>
        </w:tc>
      </w:tr>
      <w:tr w:rsidR="007F5DCD" w:rsidTr="00AB65E7">
        <w:trPr>
          <w:trHeight w:val="397"/>
        </w:trPr>
        <w:tc>
          <w:tcPr>
            <w:tcW w:w="9062" w:type="dxa"/>
            <w:gridSpan w:val="3"/>
            <w:shd w:val="clear" w:color="auto" w:fill="F2F2F2" w:themeFill="background1" w:themeFillShade="F2"/>
          </w:tcPr>
          <w:p w:rsidR="007F5DCD" w:rsidRPr="00AE07B7" w:rsidRDefault="007F5DCD" w:rsidP="00AE07B7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5DCD" w:rsidTr="00AB65E7">
        <w:trPr>
          <w:trHeight w:val="397"/>
        </w:trPr>
        <w:tc>
          <w:tcPr>
            <w:tcW w:w="3020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bez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7F5DCD" w:rsidP="007F5DCD">
            <w:pPr>
              <w:jc w:val="center"/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….. % DPH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:rsidR="007F5DCD" w:rsidRPr="002F6BFF" w:rsidRDefault="00AE07B7" w:rsidP="00AE0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celkem</w:t>
            </w:r>
            <w:r w:rsidR="003F6AA3">
              <w:rPr>
                <w:rFonts w:ascii="Times New Roman" w:hAnsi="Times New Roman" w:cs="Times New Roman"/>
              </w:rPr>
              <w:t xml:space="preserve"> </w:t>
            </w:r>
            <w:r w:rsidR="007F5DCD" w:rsidRPr="002F6BFF">
              <w:rPr>
                <w:rFonts w:ascii="Times New Roman" w:hAnsi="Times New Roman" w:cs="Times New Roman"/>
              </w:rPr>
              <w:t>včetně DPH</w:t>
            </w:r>
          </w:p>
        </w:tc>
      </w:tr>
      <w:tr w:rsidR="007F5DCD" w:rsidTr="002F6BFF">
        <w:trPr>
          <w:trHeight w:val="397"/>
        </w:trPr>
        <w:tc>
          <w:tcPr>
            <w:tcW w:w="3020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  <w:tc>
          <w:tcPr>
            <w:tcW w:w="3021" w:type="dxa"/>
          </w:tcPr>
          <w:p w:rsidR="007F5DCD" w:rsidRDefault="007F5DCD"/>
        </w:tc>
      </w:tr>
    </w:tbl>
    <w:p w:rsidR="007F5DCD" w:rsidRDefault="007F5DC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1A78FA" w:rsidTr="00760269">
        <w:trPr>
          <w:trHeight w:val="397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:rsidR="001A78FA" w:rsidRPr="001A78FA" w:rsidRDefault="001A78FA" w:rsidP="001E5D43">
            <w:pPr>
              <w:pStyle w:val="Odstavecseseznamem"/>
              <w:numPr>
                <w:ilvl w:val="0"/>
                <w:numId w:val="2"/>
              </w:numPr>
              <w:ind w:left="29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Uchazeč či osoba oprávněná </w:t>
            </w:r>
            <w:r w:rsidR="001E5D43">
              <w:rPr>
                <w:rFonts w:ascii="Arial" w:hAnsi="Arial" w:cs="Arial"/>
                <w:b/>
                <w:sz w:val="24"/>
                <w:szCs w:val="24"/>
              </w:rPr>
              <w:t>jednat jménem či za</w:t>
            </w:r>
            <w:r w:rsidRPr="001A78FA">
              <w:rPr>
                <w:rFonts w:ascii="Arial" w:hAnsi="Arial" w:cs="Arial"/>
                <w:b/>
                <w:sz w:val="24"/>
                <w:szCs w:val="24"/>
              </w:rPr>
              <w:t xml:space="preserve"> uchazeče</w:t>
            </w: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Titul, jméno, příjmení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  <w:r w:rsidRPr="002F6BFF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  <w:tr w:rsidR="001A78FA" w:rsidRPr="002F6BFF" w:rsidTr="00760269">
        <w:trPr>
          <w:trHeight w:val="397"/>
        </w:trPr>
        <w:tc>
          <w:tcPr>
            <w:tcW w:w="2405" w:type="dxa"/>
            <w:shd w:val="clear" w:color="auto" w:fill="F2F2F2" w:themeFill="background1" w:themeFillShade="F2"/>
          </w:tcPr>
          <w:p w:rsidR="001A78FA" w:rsidRPr="002F6BFF" w:rsidRDefault="00154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ísto, datum a p</w:t>
            </w:r>
            <w:r w:rsidR="001A78FA" w:rsidRPr="002F6BFF">
              <w:rPr>
                <w:rFonts w:ascii="Times New Roman" w:hAnsi="Times New Roman" w:cs="Times New Roman"/>
              </w:rPr>
              <w:t>odpis</w:t>
            </w:r>
          </w:p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7" w:type="dxa"/>
          </w:tcPr>
          <w:p w:rsidR="001A78FA" w:rsidRPr="002F6BFF" w:rsidRDefault="001A78FA">
            <w:pPr>
              <w:rPr>
                <w:rFonts w:ascii="Times New Roman" w:hAnsi="Times New Roman" w:cs="Times New Roman"/>
              </w:rPr>
            </w:pPr>
          </w:p>
        </w:tc>
      </w:tr>
    </w:tbl>
    <w:p w:rsidR="001A78FA" w:rsidRDefault="001A78FA"/>
    <w:sectPr w:rsidR="001A7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F51" w:rsidRDefault="00256F51" w:rsidP="00990C21">
      <w:pPr>
        <w:spacing w:after="0" w:line="240" w:lineRule="auto"/>
      </w:pPr>
      <w:r>
        <w:separator/>
      </w:r>
    </w:p>
  </w:endnote>
  <w:endnote w:type="continuationSeparator" w:id="0">
    <w:p w:rsidR="00256F51" w:rsidRDefault="00256F51" w:rsidP="0099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FD0E0E" w:rsidP="00FD0E0E">
    <w:pPr>
      <w:pStyle w:val="Zpat"/>
      <w:rPr>
        <w:rFonts w:ascii="Arial" w:hAnsi="Arial" w:cs="Arial"/>
        <w:color w:val="0070C0"/>
        <w:sz w:val="16"/>
        <w:szCs w:val="16"/>
      </w:rPr>
    </w:pPr>
    <w:r>
      <w:rPr>
        <w:rFonts w:ascii="Arial" w:hAnsi="Arial" w:cs="Arial"/>
        <w:noProof/>
        <w:color w:val="0070C0"/>
        <w:sz w:val="16"/>
        <w:szCs w:val="16"/>
        <w:lang w:eastAsia="cs-CZ"/>
      </w:rPr>
      <w:drawing>
        <wp:inline distT="0" distB="0" distL="0" distR="0" wp14:anchorId="0E2A06EA" wp14:editId="7D58019E">
          <wp:extent cx="1247775" cy="1247775"/>
          <wp:effectExtent l="0" t="0" r="9525" b="9525"/>
          <wp:docPr id="1" name="Obrázek 1" descr="logo škol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škol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    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begin"/>
    </w:r>
    <w:r w:rsidR="00990C21" w:rsidRPr="00076F86">
      <w:rPr>
        <w:rFonts w:ascii="Arial" w:hAnsi="Arial" w:cs="Arial"/>
        <w:color w:val="0070C0"/>
        <w:sz w:val="16"/>
        <w:szCs w:val="16"/>
      </w:rPr>
      <w:instrText xml:space="preserve"> PAGE   \* MERGEFORMAT </w:instrTex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separate"/>
    </w:r>
    <w:r w:rsidR="002A013C">
      <w:rPr>
        <w:rFonts w:ascii="Arial" w:hAnsi="Arial" w:cs="Arial"/>
        <w:noProof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fldChar w:fldCharType="end"/>
    </w:r>
    <w:r w:rsidR="00990C21" w:rsidRPr="00076F86">
      <w:rPr>
        <w:rFonts w:ascii="Arial" w:hAnsi="Arial" w:cs="Arial"/>
        <w:color w:val="0070C0"/>
        <w:sz w:val="16"/>
        <w:szCs w:val="16"/>
      </w:rPr>
      <w:t>/</w:t>
    </w:r>
    <w:r w:rsidR="00990C21">
      <w:rPr>
        <w:rFonts w:ascii="Arial" w:hAnsi="Arial" w:cs="Arial"/>
        <w:color w:val="0070C0"/>
        <w:sz w:val="16"/>
        <w:szCs w:val="16"/>
      </w:rPr>
      <w:t>1</w:t>
    </w:r>
    <w:r w:rsidR="00990C21" w:rsidRPr="00076F86">
      <w:rPr>
        <w:rFonts w:ascii="Arial" w:hAnsi="Arial" w:cs="Arial"/>
        <w:color w:val="0070C0"/>
        <w:sz w:val="16"/>
        <w:szCs w:val="16"/>
      </w:rPr>
      <w:t xml:space="preserve">  </w:t>
    </w:r>
    <w:r w:rsidR="00B802C1">
      <w:rPr>
        <w:rFonts w:ascii="Arial" w:hAnsi="Arial" w:cs="Arial"/>
        <w:color w:val="0070C0"/>
        <w:sz w:val="16"/>
        <w:szCs w:val="16"/>
      </w:rPr>
      <w:t>K</w:t>
    </w:r>
    <w:r w:rsidR="00990C21">
      <w:rPr>
        <w:rFonts w:ascii="Arial" w:hAnsi="Arial" w:cs="Arial"/>
        <w:color w:val="0070C0"/>
        <w:sz w:val="16"/>
        <w:szCs w:val="16"/>
      </w:rPr>
      <w:t>rycí list nabídky</w:t>
    </w:r>
    <w:r w:rsidR="00FF6A6D">
      <w:rPr>
        <w:rFonts w:ascii="Arial" w:hAnsi="Arial" w:cs="Arial"/>
        <w:color w:val="0070C0"/>
        <w:sz w:val="16"/>
        <w:szCs w:val="16"/>
      </w:rPr>
      <w:t xml:space="preserve">                                                                                                                       </w:t>
    </w:r>
  </w:p>
  <w:p w:rsidR="00990C21" w:rsidRDefault="00FF6A6D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66B9F736" wp14:editId="074DB6F3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5" name="Obrázek 5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B704412" wp14:editId="2CF03E6E">
          <wp:simplePos x="0" y="0"/>
          <wp:positionH relativeFrom="column">
            <wp:posOffset>5701030</wp:posOffset>
          </wp:positionH>
          <wp:positionV relativeFrom="paragraph">
            <wp:posOffset>9433560</wp:posOffset>
          </wp:positionV>
          <wp:extent cx="1485900" cy="371475"/>
          <wp:effectExtent l="0" t="0" r="0" b="9525"/>
          <wp:wrapNone/>
          <wp:docPr id="4" name="Obrázek 4" descr="Slez_Ostrava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lez_Ostrava_lg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F51" w:rsidRDefault="00256F51" w:rsidP="00990C21">
      <w:pPr>
        <w:spacing w:after="0" w:line="240" w:lineRule="auto"/>
      </w:pPr>
      <w:r>
        <w:separator/>
      </w:r>
    </w:p>
  </w:footnote>
  <w:footnote w:type="continuationSeparator" w:id="0">
    <w:p w:rsidR="00256F51" w:rsidRDefault="00256F51" w:rsidP="0099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C21" w:rsidRPr="00076F86" w:rsidRDefault="00990C21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noProof/>
        <w:color w:val="003C69"/>
        <w:sz w:val="20"/>
        <w:szCs w:val="20"/>
      </w:rPr>
    </w:pPr>
    <w:r w:rsidRPr="00FB6A12">
      <w:rPr>
        <w:rFonts w:cs="Arial"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0C36A6" wp14:editId="57992CC2">
              <wp:simplePos x="0" y="0"/>
              <wp:positionH relativeFrom="column">
                <wp:posOffset>2767330</wp:posOffset>
              </wp:positionH>
              <wp:positionV relativeFrom="paragraph">
                <wp:posOffset>12065</wp:posOffset>
              </wp:positionV>
              <wp:extent cx="3290570" cy="494665"/>
              <wp:effectExtent l="0" t="254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57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21" w:rsidRPr="00FD0E0E" w:rsidRDefault="00990C21" w:rsidP="00990C2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</w:pPr>
                          <w:r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 xml:space="preserve">Příloha č. </w:t>
                          </w:r>
                          <w:r w:rsidR="00FD0E0E" w:rsidRPr="00FD0E0E">
                            <w:rPr>
                              <w:rFonts w:ascii="Arial" w:hAnsi="Arial" w:cs="Arial"/>
                              <w:b/>
                              <w:color w:val="00ADD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C36A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17.9pt;margin-top:.95pt;width:259.1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" filled="f" stroked="f">
              <v:textbox>
                <w:txbxContent>
                  <w:p w:rsidR="00990C21" w:rsidRPr="00FD0E0E" w:rsidRDefault="00990C21" w:rsidP="00990C21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</w:pPr>
                    <w:r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 xml:space="preserve">Příloha č. </w:t>
                    </w:r>
                    <w:r w:rsidR="00FD0E0E" w:rsidRPr="00FD0E0E">
                      <w:rPr>
                        <w:rFonts w:ascii="Arial" w:hAnsi="Arial" w:cs="Arial"/>
                        <w:b/>
                        <w:color w:val="00ADD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3F6AA3">
      <w:rPr>
        <w:rFonts w:ascii="Arial" w:hAnsi="Arial" w:cs="Arial"/>
        <w:noProof/>
        <w:color w:val="003C69"/>
        <w:sz w:val="20"/>
        <w:szCs w:val="20"/>
      </w:rPr>
      <w:t xml:space="preserve">             </w:t>
    </w:r>
  </w:p>
  <w:p w:rsidR="00990C21" w:rsidRPr="00076F86" w:rsidRDefault="003F6AA3" w:rsidP="00990C2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365F"/>
        <w:sz w:val="20"/>
        <w:szCs w:val="20"/>
      </w:rPr>
    </w:pPr>
    <w:r>
      <w:rPr>
        <w:rFonts w:ascii="Arial" w:hAnsi="Arial" w:cs="Arial"/>
        <w:b/>
        <w:bCs/>
        <w:color w:val="00365F"/>
        <w:sz w:val="20"/>
        <w:szCs w:val="20"/>
      </w:rPr>
      <w:t xml:space="preserve">             </w:t>
    </w:r>
  </w:p>
  <w:p w:rsidR="00990C21" w:rsidRPr="00076F86" w:rsidRDefault="003F6AA3" w:rsidP="00990C21">
    <w:pPr>
      <w:pStyle w:val="Zhlav"/>
      <w:tabs>
        <w:tab w:val="clear" w:pos="4536"/>
        <w:tab w:val="clear" w:pos="9072"/>
        <w:tab w:val="left" w:pos="3015"/>
      </w:tabs>
      <w:rPr>
        <w:rFonts w:ascii="Arial" w:hAnsi="Arial" w:cs="Arial"/>
        <w:b/>
        <w:color w:val="004080"/>
        <w:sz w:val="20"/>
        <w:szCs w:val="20"/>
      </w:rPr>
    </w:pPr>
    <w:r>
      <w:rPr>
        <w:rFonts w:ascii="Arial" w:hAnsi="Arial" w:cs="Arial"/>
        <w:b/>
        <w:color w:val="004080"/>
        <w:sz w:val="20"/>
        <w:szCs w:val="20"/>
      </w:rPr>
      <w:t xml:space="preserve">             </w:t>
    </w:r>
  </w:p>
  <w:p w:rsidR="00990C21" w:rsidRDefault="00990C21" w:rsidP="00990C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0E" w:rsidRDefault="00FD0E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C5319"/>
    <w:multiLevelType w:val="hybridMultilevel"/>
    <w:tmpl w:val="54D6F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A0BB0"/>
    <w:multiLevelType w:val="hybridMultilevel"/>
    <w:tmpl w:val="ACA60B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827D2"/>
    <w:multiLevelType w:val="hybridMultilevel"/>
    <w:tmpl w:val="E9EC9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C21"/>
    <w:rsid w:val="00005E89"/>
    <w:rsid w:val="000246BA"/>
    <w:rsid w:val="000964AD"/>
    <w:rsid w:val="000A19D8"/>
    <w:rsid w:val="000E72A8"/>
    <w:rsid w:val="00113284"/>
    <w:rsid w:val="00154BCA"/>
    <w:rsid w:val="0016637C"/>
    <w:rsid w:val="0017554B"/>
    <w:rsid w:val="00187BF6"/>
    <w:rsid w:val="001A1C35"/>
    <w:rsid w:val="001A78FA"/>
    <w:rsid w:val="001E5D43"/>
    <w:rsid w:val="001F2890"/>
    <w:rsid w:val="001F4E82"/>
    <w:rsid w:val="00231D28"/>
    <w:rsid w:val="0024210D"/>
    <w:rsid w:val="00244C97"/>
    <w:rsid w:val="00256F51"/>
    <w:rsid w:val="002A013C"/>
    <w:rsid w:val="002F6BFF"/>
    <w:rsid w:val="00305C60"/>
    <w:rsid w:val="003664E2"/>
    <w:rsid w:val="00375D37"/>
    <w:rsid w:val="003D6F21"/>
    <w:rsid w:val="003F6AA3"/>
    <w:rsid w:val="004537D7"/>
    <w:rsid w:val="005741B0"/>
    <w:rsid w:val="005F3812"/>
    <w:rsid w:val="0060738B"/>
    <w:rsid w:val="00690B0E"/>
    <w:rsid w:val="006A630C"/>
    <w:rsid w:val="006B1911"/>
    <w:rsid w:val="00706E60"/>
    <w:rsid w:val="00726AAC"/>
    <w:rsid w:val="0074448E"/>
    <w:rsid w:val="007549F5"/>
    <w:rsid w:val="00760269"/>
    <w:rsid w:val="00763B6F"/>
    <w:rsid w:val="007F5DCD"/>
    <w:rsid w:val="008257A5"/>
    <w:rsid w:val="00843BFA"/>
    <w:rsid w:val="008476BD"/>
    <w:rsid w:val="008676F3"/>
    <w:rsid w:val="00872E61"/>
    <w:rsid w:val="0088155F"/>
    <w:rsid w:val="00943ED4"/>
    <w:rsid w:val="00990C21"/>
    <w:rsid w:val="00AB65E7"/>
    <w:rsid w:val="00AD0D8B"/>
    <w:rsid w:val="00AE07B7"/>
    <w:rsid w:val="00AF5655"/>
    <w:rsid w:val="00AF79A4"/>
    <w:rsid w:val="00B50D79"/>
    <w:rsid w:val="00B720F9"/>
    <w:rsid w:val="00B802C1"/>
    <w:rsid w:val="00BB2AE5"/>
    <w:rsid w:val="00BD4E67"/>
    <w:rsid w:val="00C07148"/>
    <w:rsid w:val="00C801C5"/>
    <w:rsid w:val="00C91DB6"/>
    <w:rsid w:val="00CD6CFE"/>
    <w:rsid w:val="00D0493F"/>
    <w:rsid w:val="00D077C1"/>
    <w:rsid w:val="00D57E7E"/>
    <w:rsid w:val="00D77B7F"/>
    <w:rsid w:val="00DB76F5"/>
    <w:rsid w:val="00EA69DE"/>
    <w:rsid w:val="00EC4505"/>
    <w:rsid w:val="00EE4C73"/>
    <w:rsid w:val="00EF6FC4"/>
    <w:rsid w:val="00F76DB2"/>
    <w:rsid w:val="00FB55EF"/>
    <w:rsid w:val="00FD0E0E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BA2944-248E-4D7D-BD41-8C5B77CD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C21"/>
  </w:style>
  <w:style w:type="paragraph" w:styleId="Zpat">
    <w:name w:val="footer"/>
    <w:basedOn w:val="Normln"/>
    <w:link w:val="ZpatChar"/>
    <w:unhideWhenUsed/>
    <w:rsid w:val="00990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990C21"/>
  </w:style>
  <w:style w:type="table" w:styleId="Mkatabulky">
    <w:name w:val="Table Grid"/>
    <w:basedOn w:val="Normlntabulka"/>
    <w:uiPriority w:val="39"/>
    <w:rsid w:val="0099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90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C8C8-1973-4BA2-AE5A-2A6DC526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denkova</dc:creator>
  <cp:keywords/>
  <dc:description/>
  <cp:lastModifiedBy>Jana Svobodová</cp:lastModifiedBy>
  <cp:revision>3</cp:revision>
  <dcterms:created xsi:type="dcterms:W3CDTF">2020-12-28T20:13:00Z</dcterms:created>
  <dcterms:modified xsi:type="dcterms:W3CDTF">2020-12-28T20:15:00Z</dcterms:modified>
</cp:coreProperties>
</file>